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吸收钉修补固定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可吸收钉修补固定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30</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hint="eastAsia" w:ascii="宋体" w:hAnsi="宋体" w:eastAsia="宋体"/>
          <w:szCs w:val="21"/>
          <w:lang w:val="en-US" w:eastAsia="zh-CN"/>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吸收钉修补固定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疝修补术中将补片等人工材料固定于软组织上；</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固定螺钉可吸收；</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钉高小于5.2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D6C195F"/>
    <w:rsid w:val="4F8E6D2E"/>
    <w:rsid w:val="51F65C6F"/>
    <w:rsid w:val="52097231"/>
    <w:rsid w:val="52E007C4"/>
    <w:rsid w:val="56F87B27"/>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5C91BC9"/>
    <w:rsid w:val="770B62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8</TotalTime>
  <ScaleCrop>false</ScaleCrop>
  <LinksUpToDate>false</LinksUpToDate>
  <CharactersWithSpaces>21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3-29T03:19:00Z</cp:lastPrinted>
  <dcterms:modified xsi:type="dcterms:W3CDTF">2021-03-29T09:0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D4C67921ED648F8B9A6EFF56AF5C28D</vt:lpwstr>
  </property>
</Properties>
</file>